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385800" w:rsidRDefault="00904F1E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904F1E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</w:p>
    <w:bookmarkEnd w:id="0"/>
    <w:p w:rsidR="00904F1E" w:rsidRPr="00C56EE1" w:rsidRDefault="00904F1E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456824">
        <w:rPr>
          <w:rFonts w:ascii="Times New Roman" w:hAnsi="Times New Roman"/>
          <w:sz w:val="28"/>
          <w:szCs w:val="28"/>
        </w:rPr>
        <w:t>шес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456824">
        <w:rPr>
          <w:rFonts w:ascii="Times New Roman" w:hAnsi="Times New Roman"/>
          <w:sz w:val="28"/>
          <w:szCs w:val="28"/>
        </w:rPr>
        <w:t>09</w:t>
      </w:r>
      <w:r w:rsidR="000731C1">
        <w:rPr>
          <w:rFonts w:ascii="Times New Roman" w:hAnsi="Times New Roman"/>
          <w:sz w:val="28"/>
          <w:szCs w:val="28"/>
        </w:rPr>
        <w:t xml:space="preserve"> </w:t>
      </w:r>
      <w:r w:rsidR="00456824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A0482" w:rsidRPr="00BA0482" w:rsidRDefault="00904F1E" w:rsidP="00BA048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04F1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 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  <w:r w:rsidR="00456824" w:rsidRPr="004568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End"/>
    </w:p>
    <w:p w:rsidR="004D269F" w:rsidRDefault="004D269F" w:rsidP="004D2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4D2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4D269F" w:rsidRPr="00BA0482" w:rsidRDefault="004D269F" w:rsidP="004D2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Pr="00BA0482" w:rsidRDefault="00BA0482" w:rsidP="00BA048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04F1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904F1E" w:rsidRPr="00904F1E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</w:t>
      </w:r>
      <w:proofErr w:type="gramEnd"/>
      <w:r w:rsidR="00904F1E" w:rsidRPr="00904F1E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="00904F1E" w:rsidRPr="00904F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на 2021 год и плановый период 2022 и 2023 годы», согласно приложению.</w:t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5ED4" w:rsidRDefault="00BA0482" w:rsidP="00BA048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04F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95ED4" w:rsidRP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95ED4" w:rsidRPr="00295ED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95ED4" w:rsidRP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  <w:r w:rsid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0482" w:rsidRPr="00BA0482" w:rsidRDefault="00295ED4" w:rsidP="00295ED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04F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95ED4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подписания.</w:t>
      </w: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4D269F" w:rsidRPr="005D4558" w:rsidRDefault="004D269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295ED4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C7B17">
        <w:rPr>
          <w:rFonts w:ascii="Times New Roman" w:eastAsia="Times New Roman" w:hAnsi="Times New Roman"/>
          <w:sz w:val="28"/>
          <w:szCs w:val="28"/>
          <w:lang w:eastAsia="ru-RU"/>
        </w:rPr>
        <w:t>200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4F1E" w:rsidRDefault="00904F1E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4D269F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295ED4">
        <w:rPr>
          <w:rFonts w:ascii="Times New Roman" w:eastAsia="Times New Roman" w:hAnsi="Times New Roman"/>
          <w:sz w:val="28"/>
          <w:szCs w:val="28"/>
          <w:lang w:eastAsia="x-none"/>
        </w:rPr>
        <w:t>шес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295ED4">
        <w:rPr>
          <w:rFonts w:ascii="Times New Roman" w:eastAsia="Times New Roman" w:hAnsi="Times New Roman"/>
          <w:sz w:val="28"/>
          <w:szCs w:val="28"/>
          <w:lang w:eastAsia="x-none"/>
        </w:rPr>
        <w:t>09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295ED4">
        <w:rPr>
          <w:rFonts w:ascii="Times New Roman" w:eastAsia="Times New Roman" w:hAnsi="Times New Roman"/>
          <w:sz w:val="28"/>
          <w:szCs w:val="28"/>
          <w:lang w:eastAsia="x-none"/>
        </w:rPr>
        <w:t>сентя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8C7B17">
        <w:rPr>
          <w:rFonts w:ascii="Times New Roman" w:eastAsia="Times New Roman" w:hAnsi="Times New Roman"/>
          <w:sz w:val="28"/>
          <w:szCs w:val="28"/>
          <w:lang w:eastAsia="x-none"/>
        </w:rPr>
        <w:t>200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C90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Pr="00C903F6" w:rsidRDefault="00904F1E" w:rsidP="00904F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4F1E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</w:t>
      </w:r>
    </w:p>
    <w:p w:rsidR="00CE6D60" w:rsidRPr="00CE6D60" w:rsidRDefault="00CE6D60" w:rsidP="00295ED4">
      <w:pPr>
        <w:tabs>
          <w:tab w:val="left" w:pos="279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1842"/>
        <w:gridCol w:w="1701"/>
        <w:gridCol w:w="1701"/>
        <w:gridCol w:w="1560"/>
      </w:tblGrid>
      <w:tr w:rsidR="009D3EBD" w:rsidRPr="00904F1E" w:rsidTr="00B5419E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F1E" w:rsidRPr="009D3EBD" w:rsidRDefault="00904F1E" w:rsidP="009A0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F1E" w:rsidRPr="009D3EBD" w:rsidRDefault="00904F1E" w:rsidP="009A0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именование</w:t>
            </w:r>
          </w:p>
          <w:p w:rsidR="00904F1E" w:rsidRPr="009D3EBD" w:rsidRDefault="00904F1E" w:rsidP="009A0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9A0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пособ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9A0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ормати</w:t>
            </w:r>
            <w:r w:rsidR="009A06F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-</w:t>
            </w: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ная цен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9A0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ватизи</w:t>
            </w:r>
            <w:r w:rsid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уемого</w:t>
            </w:r>
            <w:proofErr w:type="spellEnd"/>
            <w:proofErr w:type="gramEnd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9A0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Форма подачи </w:t>
            </w:r>
            <w:proofErr w:type="spellStart"/>
            <w:proofErr w:type="gramStart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едложе</w:t>
            </w:r>
            <w:r w:rsidR="00B5419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ий</w:t>
            </w:r>
            <w:proofErr w:type="spellEnd"/>
            <w:proofErr w:type="gramEnd"/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по цене продажи</w:t>
            </w:r>
          </w:p>
        </w:tc>
      </w:tr>
      <w:tr w:rsidR="009D3EBD" w:rsidRPr="00904F1E" w:rsidTr="00B5419E">
        <w:trPr>
          <w:trHeight w:val="1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F1E" w:rsidRPr="009D3EBD" w:rsidRDefault="00904F1E" w:rsidP="00904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1E" w:rsidRPr="009D3EBD" w:rsidRDefault="008C7B17" w:rsidP="008C7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C7B1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цеп «PRESTIGT 2500», 2013 года вып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</w:t>
            </w:r>
            <w:r w:rsidRPr="008C7B1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ка, расположен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ый</w:t>
            </w:r>
            <w:r w:rsidRPr="008C7B1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по адресу: Республика Коми, г. Усинск, ул. Транспортная, д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8C7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ткрытый 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8C7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</w:r>
            <w:r w:rsidR="008C7B17" w:rsidRPr="008C7B1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8C7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</w:r>
            <w:r w:rsidR="008C7B17" w:rsidRPr="008C7B1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E" w:rsidRPr="009D3EBD" w:rsidRDefault="00904F1E" w:rsidP="008C7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904F1E" w:rsidRPr="009D3EBD" w:rsidRDefault="00904F1E" w:rsidP="008C7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3EB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ткрытая</w:t>
            </w:r>
          </w:p>
          <w:p w:rsidR="00904F1E" w:rsidRPr="009D3EBD" w:rsidRDefault="00904F1E" w:rsidP="008C7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3657A9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0A4" w:rsidRDefault="00C720A4" w:rsidP="009703C7">
      <w:pPr>
        <w:spacing w:after="0" w:line="240" w:lineRule="auto"/>
      </w:pPr>
      <w:r>
        <w:separator/>
      </w:r>
    </w:p>
  </w:endnote>
  <w:endnote w:type="continuationSeparator" w:id="0">
    <w:p w:rsidR="00C720A4" w:rsidRDefault="00C720A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0A4" w:rsidRDefault="00C720A4" w:rsidP="009703C7">
      <w:pPr>
        <w:spacing w:after="0" w:line="240" w:lineRule="auto"/>
      </w:pPr>
      <w:r>
        <w:separator/>
      </w:r>
    </w:p>
  </w:footnote>
  <w:footnote w:type="continuationSeparator" w:id="0">
    <w:p w:rsidR="00C720A4" w:rsidRDefault="00C720A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F76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07777"/>
    <w:rsid w:val="0001404C"/>
    <w:rsid w:val="000143C4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1E7C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5ED4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3479B"/>
    <w:rsid w:val="003404CA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A523A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56824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A7E86"/>
    <w:rsid w:val="004C1FEF"/>
    <w:rsid w:val="004D269F"/>
    <w:rsid w:val="004D5547"/>
    <w:rsid w:val="004E12A5"/>
    <w:rsid w:val="004F0659"/>
    <w:rsid w:val="004F2093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2944"/>
    <w:rsid w:val="005F2D1D"/>
    <w:rsid w:val="005F4EB5"/>
    <w:rsid w:val="006038C0"/>
    <w:rsid w:val="006114CD"/>
    <w:rsid w:val="00611A83"/>
    <w:rsid w:val="0061314B"/>
    <w:rsid w:val="00636E97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35D5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C7B17"/>
    <w:rsid w:val="008D79C1"/>
    <w:rsid w:val="008F5C1F"/>
    <w:rsid w:val="00904F1E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06F2"/>
    <w:rsid w:val="009A10FC"/>
    <w:rsid w:val="009B423B"/>
    <w:rsid w:val="009C50F7"/>
    <w:rsid w:val="009D0F76"/>
    <w:rsid w:val="009D3EBD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221D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19E"/>
    <w:rsid w:val="00B547B5"/>
    <w:rsid w:val="00B60A0F"/>
    <w:rsid w:val="00B66999"/>
    <w:rsid w:val="00B7234C"/>
    <w:rsid w:val="00B726D6"/>
    <w:rsid w:val="00B731F7"/>
    <w:rsid w:val="00BA0482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20A4"/>
    <w:rsid w:val="00C743CE"/>
    <w:rsid w:val="00C7508A"/>
    <w:rsid w:val="00C81F5C"/>
    <w:rsid w:val="00C855B2"/>
    <w:rsid w:val="00C903F6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E6D60"/>
    <w:rsid w:val="00CF6876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53393"/>
    <w:rsid w:val="00D61610"/>
    <w:rsid w:val="00D72296"/>
    <w:rsid w:val="00D7516F"/>
    <w:rsid w:val="00D8034E"/>
    <w:rsid w:val="00D8398C"/>
    <w:rsid w:val="00D86C73"/>
    <w:rsid w:val="00D910CB"/>
    <w:rsid w:val="00D958C5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E29B0-23B7-4426-8ADE-B1D92CF4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2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7</cp:revision>
  <cp:lastPrinted>2021-09-13T13:24:00Z</cp:lastPrinted>
  <dcterms:created xsi:type="dcterms:W3CDTF">2021-06-16T09:39:00Z</dcterms:created>
  <dcterms:modified xsi:type="dcterms:W3CDTF">2021-09-20T09:44:00Z</dcterms:modified>
</cp:coreProperties>
</file>